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CF" w:rsidRDefault="005E7ECF" w:rsidP="00C438E2">
      <w:pPr>
        <w:ind w:right="23"/>
        <w:jc w:val="both"/>
        <w:outlineLvl w:val="0"/>
        <w:rPr>
          <w:sz w:val="20"/>
          <w:szCs w:val="20"/>
        </w:rPr>
      </w:pPr>
    </w:p>
    <w:p w:rsidR="002A486E" w:rsidRDefault="007E6764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SNOVNA ŠKOLA KULA NORINSKA</w:t>
      </w:r>
    </w:p>
    <w:p w:rsidR="00427605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KOLSKI  ODBOR</w:t>
      </w:r>
    </w:p>
    <w:p w:rsidR="00427605" w:rsidRDefault="00B64C7A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05436D">
        <w:rPr>
          <w:sz w:val="20"/>
          <w:szCs w:val="20"/>
        </w:rPr>
        <w:t xml:space="preserve"> Kuli </w:t>
      </w:r>
      <w:proofErr w:type="spellStart"/>
      <w:r w:rsidR="0005436D">
        <w:rPr>
          <w:sz w:val="20"/>
          <w:szCs w:val="20"/>
        </w:rPr>
        <w:t>Norinskoj</w:t>
      </w:r>
      <w:proofErr w:type="spellEnd"/>
      <w:r w:rsidR="0005436D">
        <w:rPr>
          <w:sz w:val="20"/>
          <w:szCs w:val="20"/>
        </w:rPr>
        <w:t>,13. o</w:t>
      </w:r>
      <w:r w:rsidR="009A617B">
        <w:rPr>
          <w:sz w:val="20"/>
          <w:szCs w:val="20"/>
        </w:rPr>
        <w:t xml:space="preserve">žujka </w:t>
      </w:r>
      <w:r w:rsidR="006E6E85">
        <w:rPr>
          <w:sz w:val="20"/>
          <w:szCs w:val="20"/>
        </w:rPr>
        <w:t xml:space="preserve"> 2017.</w:t>
      </w:r>
      <w:r w:rsidR="00BE0CFA">
        <w:rPr>
          <w:sz w:val="20"/>
          <w:szCs w:val="20"/>
        </w:rPr>
        <w:t xml:space="preserve"> </w:t>
      </w:r>
      <w:r w:rsidR="008E5501">
        <w:rPr>
          <w:sz w:val="20"/>
          <w:szCs w:val="20"/>
        </w:rPr>
        <w:t xml:space="preserve"> </w:t>
      </w:r>
      <w:r w:rsidR="00780CB4">
        <w:rPr>
          <w:sz w:val="20"/>
          <w:szCs w:val="20"/>
        </w:rPr>
        <w:t xml:space="preserve"> </w:t>
      </w: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427605" w:rsidRDefault="009A617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  <w:t>ZAPISNIK SA 35</w:t>
      </w:r>
      <w:r w:rsidR="002B1E7D">
        <w:rPr>
          <w:sz w:val="20"/>
          <w:szCs w:val="20"/>
        </w:rPr>
        <w:t>.</w:t>
      </w:r>
      <w:r w:rsidR="00D054FE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 xml:space="preserve"> SJEDNICE</w:t>
      </w:r>
      <w:r w:rsidR="00D054FE">
        <w:rPr>
          <w:sz w:val="20"/>
          <w:szCs w:val="20"/>
        </w:rPr>
        <w:t xml:space="preserve"> </w:t>
      </w:r>
      <w:r w:rsidR="009126FF">
        <w:rPr>
          <w:sz w:val="20"/>
          <w:szCs w:val="20"/>
        </w:rPr>
        <w:t xml:space="preserve"> ŠKOLSKOG ODBORA OSNOVNE </w:t>
      </w:r>
      <w:r w:rsidR="00427605">
        <w:rPr>
          <w:sz w:val="20"/>
          <w:szCs w:val="20"/>
        </w:rPr>
        <w:t xml:space="preserve">ŠKOLE KULA NORINSKA  </w:t>
      </w:r>
    </w:p>
    <w:p w:rsidR="00427605" w:rsidRDefault="009A617B" w:rsidP="00427605">
      <w:pPr>
        <w:ind w:left="708" w:right="23" w:firstLine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ODRŽANE  13. OŽUJKA </w:t>
      </w:r>
      <w:r w:rsidR="006B5D44">
        <w:rPr>
          <w:sz w:val="20"/>
          <w:szCs w:val="20"/>
        </w:rPr>
        <w:t xml:space="preserve"> </w:t>
      </w:r>
      <w:r w:rsidR="006E6E85">
        <w:rPr>
          <w:sz w:val="20"/>
          <w:szCs w:val="20"/>
        </w:rPr>
        <w:t xml:space="preserve"> 2017</w:t>
      </w:r>
      <w:r w:rsidR="00FB6E45">
        <w:rPr>
          <w:sz w:val="20"/>
          <w:szCs w:val="20"/>
        </w:rPr>
        <w:t>. GODINE</w:t>
      </w:r>
      <w:r w:rsidR="00DC171A">
        <w:rPr>
          <w:sz w:val="20"/>
          <w:szCs w:val="20"/>
        </w:rPr>
        <w:t xml:space="preserve">  </w:t>
      </w:r>
      <w:r w:rsidR="00BE0CFA">
        <w:rPr>
          <w:sz w:val="20"/>
          <w:szCs w:val="20"/>
        </w:rPr>
        <w:t>U 10</w:t>
      </w:r>
      <w:r w:rsidR="00C227F4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 xml:space="preserve"> SATI U PROSTORIJAMA ŠKOLE</w:t>
      </w:r>
    </w:p>
    <w:p w:rsidR="008B3632" w:rsidRDefault="008B3632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F63BAF" w:rsidRDefault="00F63BAF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F63BAF" w:rsidRDefault="00F63BAF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8B3632" w:rsidRDefault="008B3632" w:rsidP="009126FF">
      <w:pPr>
        <w:ind w:right="23"/>
        <w:jc w:val="both"/>
        <w:outlineLvl w:val="0"/>
        <w:rPr>
          <w:sz w:val="20"/>
          <w:szCs w:val="20"/>
        </w:rPr>
      </w:pP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i nazočni članovi ŠO:</w:t>
      </w:r>
      <w:r w:rsidR="00BE0CFA">
        <w:rPr>
          <w:sz w:val="20"/>
          <w:szCs w:val="20"/>
        </w:rPr>
        <w:t xml:space="preserve">                                              Sjednici nenazočni  članovi ŠO</w:t>
      </w:r>
    </w:p>
    <w:p w:rsidR="00427605" w:rsidRPr="006E6E85" w:rsidRDefault="00B64C7A" w:rsidP="006E6E85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vanka </w:t>
      </w:r>
      <w:proofErr w:type="spellStart"/>
      <w:r>
        <w:rPr>
          <w:sz w:val="20"/>
          <w:szCs w:val="20"/>
        </w:rPr>
        <w:t>Šešelj</w:t>
      </w:r>
      <w:proofErr w:type="spellEnd"/>
      <w:r w:rsidR="00BE0CFA">
        <w:rPr>
          <w:sz w:val="20"/>
          <w:szCs w:val="20"/>
        </w:rPr>
        <w:tab/>
      </w:r>
      <w:r w:rsidR="006E6E85">
        <w:rPr>
          <w:sz w:val="20"/>
          <w:szCs w:val="20"/>
        </w:rPr>
        <w:tab/>
      </w:r>
      <w:r w:rsidR="006E6E85">
        <w:rPr>
          <w:sz w:val="20"/>
          <w:szCs w:val="20"/>
        </w:rPr>
        <w:tab/>
      </w:r>
      <w:r w:rsidR="006E6E85">
        <w:rPr>
          <w:sz w:val="20"/>
          <w:szCs w:val="20"/>
        </w:rPr>
        <w:tab/>
        <w:t xml:space="preserve">        1.  Marijana Vučković</w:t>
      </w:r>
      <w:r w:rsidR="00BE0CFA" w:rsidRPr="006E6E85">
        <w:rPr>
          <w:sz w:val="20"/>
          <w:szCs w:val="20"/>
        </w:rPr>
        <w:tab/>
      </w:r>
    </w:p>
    <w:p w:rsidR="002E0FB7" w:rsidRPr="00FB6E45" w:rsidRDefault="00FB6E45" w:rsidP="00FB6E45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ora Vučković</w:t>
      </w:r>
      <w:r w:rsidR="006E6E85">
        <w:rPr>
          <w:sz w:val="20"/>
          <w:szCs w:val="20"/>
        </w:rPr>
        <w:tab/>
      </w:r>
      <w:r w:rsidR="006E6E85">
        <w:rPr>
          <w:sz w:val="20"/>
          <w:szCs w:val="20"/>
        </w:rPr>
        <w:tab/>
      </w:r>
      <w:r w:rsidR="006E6E85">
        <w:rPr>
          <w:sz w:val="20"/>
          <w:szCs w:val="20"/>
        </w:rPr>
        <w:tab/>
      </w:r>
      <w:r w:rsidR="006E6E85">
        <w:rPr>
          <w:sz w:val="20"/>
          <w:szCs w:val="20"/>
        </w:rPr>
        <w:tab/>
        <w:t xml:space="preserve">         2. Nikola </w:t>
      </w:r>
      <w:proofErr w:type="spellStart"/>
      <w:r w:rsidR="006E6E85">
        <w:rPr>
          <w:sz w:val="20"/>
          <w:szCs w:val="20"/>
        </w:rPr>
        <w:t>Batinović</w:t>
      </w:r>
      <w:proofErr w:type="spellEnd"/>
    </w:p>
    <w:p w:rsidR="002B1E7D" w:rsidRPr="00C227F4" w:rsidRDefault="00C227F4" w:rsidP="00C227F4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anja  Vučković</w:t>
      </w:r>
      <w:r w:rsidR="00BE0CFA">
        <w:rPr>
          <w:sz w:val="20"/>
          <w:szCs w:val="20"/>
        </w:rPr>
        <w:t xml:space="preserve">                    </w:t>
      </w:r>
      <w:bookmarkStart w:id="0" w:name="_GoBack"/>
      <w:bookmarkEnd w:id="0"/>
      <w:r w:rsidR="00BE0CFA">
        <w:rPr>
          <w:sz w:val="20"/>
          <w:szCs w:val="20"/>
        </w:rPr>
        <w:t xml:space="preserve">  </w:t>
      </w:r>
      <w:r w:rsidR="006E6E85">
        <w:rPr>
          <w:sz w:val="20"/>
          <w:szCs w:val="20"/>
        </w:rPr>
        <w:t xml:space="preserve">                           </w:t>
      </w:r>
    </w:p>
    <w:p w:rsidR="00FB6E45" w:rsidRDefault="00FB6E45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rko Mustapić</w:t>
      </w:r>
    </w:p>
    <w:p w:rsidR="006E6E85" w:rsidRDefault="006E6E85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Branko Jerković</w:t>
      </w: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C227F4" w:rsidRDefault="00C227F4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F63BAF" w:rsidRDefault="00F63BAF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F63BAF" w:rsidRPr="007E0482" w:rsidRDefault="00F63BAF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8B3632" w:rsidRDefault="00B64C7A" w:rsidP="002D5DF8">
      <w:pPr>
        <w:ind w:left="3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427605" w:rsidRDefault="00427605" w:rsidP="006B5D44">
      <w:pPr>
        <w:ind w:right="23" w:firstLine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jednici </w:t>
      </w:r>
      <w:r w:rsidR="00EA5C4B">
        <w:rPr>
          <w:sz w:val="20"/>
          <w:szCs w:val="20"/>
        </w:rPr>
        <w:t xml:space="preserve"> su </w:t>
      </w:r>
      <w:r w:rsidR="009A617B">
        <w:rPr>
          <w:sz w:val="20"/>
          <w:szCs w:val="20"/>
        </w:rPr>
        <w:t>nazočni Ivanka Kaleb</w:t>
      </w:r>
      <w:r>
        <w:rPr>
          <w:sz w:val="20"/>
          <w:szCs w:val="20"/>
        </w:rPr>
        <w:t>,</w:t>
      </w:r>
      <w:r w:rsidR="009A617B">
        <w:rPr>
          <w:sz w:val="20"/>
          <w:szCs w:val="20"/>
        </w:rPr>
        <w:t xml:space="preserve"> zamjenica </w:t>
      </w:r>
      <w:r>
        <w:rPr>
          <w:sz w:val="20"/>
          <w:szCs w:val="20"/>
        </w:rPr>
        <w:t xml:space="preserve"> ravnatelj</w:t>
      </w:r>
      <w:r w:rsidR="009A617B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 i</w:t>
      </w:r>
      <w:r w:rsidR="009A61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ladenka Vekić, tajnica</w:t>
      </w:r>
      <w:r w:rsidR="001D369A">
        <w:rPr>
          <w:sz w:val="20"/>
          <w:szCs w:val="20"/>
        </w:rPr>
        <w:t>/računovođa</w:t>
      </w: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jednik  ŠO  Marko Mustapić utvrdio</w:t>
      </w:r>
      <w:r w:rsidR="001229E0">
        <w:rPr>
          <w:sz w:val="20"/>
          <w:szCs w:val="20"/>
        </w:rPr>
        <w:t xml:space="preserve"> je</w:t>
      </w:r>
      <w:r w:rsidR="001A105E">
        <w:rPr>
          <w:sz w:val="20"/>
          <w:szCs w:val="20"/>
        </w:rPr>
        <w:t xml:space="preserve"> da  je nazočna  većina   članova </w:t>
      </w:r>
      <w:r w:rsidR="007E0482">
        <w:rPr>
          <w:sz w:val="20"/>
          <w:szCs w:val="20"/>
        </w:rPr>
        <w:t xml:space="preserve"> Školskog odbora </w:t>
      </w:r>
      <w:r w:rsidR="001D369A">
        <w:rPr>
          <w:sz w:val="20"/>
          <w:szCs w:val="20"/>
        </w:rPr>
        <w:t xml:space="preserve"> </w:t>
      </w:r>
      <w:r w:rsidR="006E6E85">
        <w:rPr>
          <w:sz w:val="20"/>
          <w:szCs w:val="20"/>
        </w:rPr>
        <w:t xml:space="preserve"> i sjednica ima kvorum</w:t>
      </w: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apisnik s p</w:t>
      </w:r>
      <w:r w:rsidR="006E6E85">
        <w:rPr>
          <w:sz w:val="20"/>
          <w:szCs w:val="20"/>
        </w:rPr>
        <w:t xml:space="preserve">rošle sjednice Školskog odbora </w:t>
      </w:r>
      <w:r w:rsidR="008B3632">
        <w:rPr>
          <w:sz w:val="20"/>
          <w:szCs w:val="20"/>
        </w:rPr>
        <w:t xml:space="preserve"> stavljen na gl</w:t>
      </w:r>
      <w:r>
        <w:rPr>
          <w:sz w:val="20"/>
          <w:szCs w:val="20"/>
        </w:rPr>
        <w:t>asovanje  i</w:t>
      </w:r>
      <w:r w:rsidR="007E04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ednoglasno usvojen.</w:t>
      </w: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edsjednik ŠO predložio slijedeći </w:t>
      </w: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</w:p>
    <w:p w:rsidR="00DC171A" w:rsidRDefault="00BC519B" w:rsidP="002A5C41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N  E  V  N  I        R  E  </w:t>
      </w:r>
      <w:r w:rsidR="005B73F7">
        <w:rPr>
          <w:sz w:val="20"/>
          <w:szCs w:val="20"/>
        </w:rPr>
        <w:t>D</w:t>
      </w:r>
    </w:p>
    <w:p w:rsidR="002A5C41" w:rsidRDefault="002A5C41" w:rsidP="002A5C41">
      <w:pPr>
        <w:ind w:right="23"/>
        <w:jc w:val="both"/>
        <w:outlineLvl w:val="0"/>
        <w:rPr>
          <w:sz w:val="20"/>
          <w:szCs w:val="20"/>
        </w:rPr>
      </w:pPr>
    </w:p>
    <w:p w:rsidR="002A5C41" w:rsidRDefault="002A5C41" w:rsidP="002A5C41">
      <w:pPr>
        <w:ind w:right="23"/>
        <w:jc w:val="both"/>
        <w:outlineLvl w:val="0"/>
        <w:rPr>
          <w:sz w:val="20"/>
          <w:szCs w:val="20"/>
        </w:rPr>
      </w:pPr>
    </w:p>
    <w:p w:rsidR="00427605" w:rsidRPr="00BE0CFA" w:rsidRDefault="006E43B1" w:rsidP="009A617B">
      <w:pPr>
        <w:ind w:left="36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E6B35">
        <w:rPr>
          <w:sz w:val="20"/>
          <w:szCs w:val="20"/>
        </w:rPr>
        <w:t>1.</w:t>
      </w:r>
      <w:r>
        <w:rPr>
          <w:sz w:val="20"/>
          <w:szCs w:val="20"/>
        </w:rPr>
        <w:t xml:space="preserve">    </w:t>
      </w:r>
      <w:r w:rsidR="009A617B">
        <w:rPr>
          <w:sz w:val="20"/>
          <w:szCs w:val="20"/>
        </w:rPr>
        <w:t xml:space="preserve">Davanje suglasnosti zamjenici ravnatelja za sklapanje Ugovora o radu sa učiteljem fizike po raspisanom natječaju od  20. </w:t>
      </w:r>
      <w:r w:rsidR="00F63BAF">
        <w:rPr>
          <w:sz w:val="20"/>
          <w:szCs w:val="20"/>
        </w:rPr>
        <w:t>v</w:t>
      </w:r>
      <w:r w:rsidR="009A617B">
        <w:rPr>
          <w:sz w:val="20"/>
          <w:szCs w:val="20"/>
        </w:rPr>
        <w:t>eljače 2017.</w:t>
      </w:r>
    </w:p>
    <w:p w:rsidR="00780CB4" w:rsidRDefault="00780CB4" w:rsidP="00C438E2">
      <w:pPr>
        <w:ind w:right="23"/>
        <w:jc w:val="both"/>
        <w:outlineLvl w:val="0"/>
        <w:rPr>
          <w:sz w:val="20"/>
          <w:szCs w:val="20"/>
        </w:rPr>
      </w:pPr>
    </w:p>
    <w:p w:rsidR="00427605" w:rsidRDefault="00BC51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nevni red jednoglasno usvojen.</w:t>
      </w:r>
    </w:p>
    <w:p w:rsidR="00AF11DC" w:rsidRDefault="00AF11DC" w:rsidP="00C438E2">
      <w:pPr>
        <w:ind w:right="23"/>
        <w:jc w:val="both"/>
        <w:outlineLvl w:val="0"/>
        <w:rPr>
          <w:sz w:val="20"/>
          <w:szCs w:val="20"/>
        </w:rPr>
      </w:pPr>
    </w:p>
    <w:p w:rsidR="00F63BAF" w:rsidRDefault="00F63BAF" w:rsidP="00C438E2">
      <w:pPr>
        <w:ind w:right="23"/>
        <w:jc w:val="both"/>
        <w:outlineLvl w:val="0"/>
        <w:rPr>
          <w:sz w:val="20"/>
          <w:szCs w:val="20"/>
        </w:rPr>
      </w:pPr>
    </w:p>
    <w:p w:rsidR="006C5DAC" w:rsidRDefault="009A617B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-1</w:t>
      </w:r>
      <w:r w:rsidR="00F63BAF">
        <w:rPr>
          <w:sz w:val="20"/>
          <w:szCs w:val="20"/>
        </w:rPr>
        <w:t xml:space="preserve">  zamjenica ravnatelja  Ivanka K</w:t>
      </w:r>
      <w:r>
        <w:rPr>
          <w:sz w:val="20"/>
          <w:szCs w:val="20"/>
        </w:rPr>
        <w:t xml:space="preserve">aleb  </w:t>
      </w:r>
      <w:proofErr w:type="spellStart"/>
      <w:r>
        <w:rPr>
          <w:sz w:val="20"/>
          <w:szCs w:val="20"/>
        </w:rPr>
        <w:t>izvjestila</w:t>
      </w:r>
      <w:proofErr w:type="spellEnd"/>
      <w:r>
        <w:rPr>
          <w:sz w:val="20"/>
          <w:szCs w:val="20"/>
        </w:rPr>
        <w:t xml:space="preserve"> je članove Školskog o</w:t>
      </w:r>
      <w:r w:rsidR="00F63BAF">
        <w:rPr>
          <w:sz w:val="20"/>
          <w:szCs w:val="20"/>
        </w:rPr>
        <w:t xml:space="preserve">dbora  da je na raspisani natječaj od 20.velače 2017.  kojim tražimo učitelja fizike  pristigla jedna zamolba  Marije </w:t>
      </w:r>
      <w:proofErr w:type="spellStart"/>
      <w:r w:rsidR="00F63BAF">
        <w:rPr>
          <w:sz w:val="20"/>
          <w:szCs w:val="20"/>
        </w:rPr>
        <w:t>Dafić</w:t>
      </w:r>
      <w:proofErr w:type="spellEnd"/>
      <w:r w:rsidR="00F63BAF">
        <w:rPr>
          <w:sz w:val="20"/>
          <w:szCs w:val="20"/>
        </w:rPr>
        <w:t xml:space="preserve"> nastavnika  matematike i fizike i ima položen stručni ispit u Bosni i Hercegovini.</w:t>
      </w:r>
    </w:p>
    <w:p w:rsidR="00F63BAF" w:rsidRDefault="00F63BAF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Zamjenica ravnatelja Ivanka Kaleb traži suglasnost ŠO za sklapanje Ugovora o radu na neodređeno nepuno radno vrijeme / 8 / 40/ sati tjedno uz uvjet da Marija Dadić regulira priznavanje inozemne visokoškolske kvalifikacije </w:t>
      </w:r>
      <w:proofErr w:type="spellStart"/>
      <w:r>
        <w:rPr>
          <w:sz w:val="20"/>
          <w:szCs w:val="20"/>
        </w:rPr>
        <w:t>Svejedodžbe</w:t>
      </w:r>
      <w:proofErr w:type="spellEnd"/>
      <w:r>
        <w:rPr>
          <w:sz w:val="20"/>
          <w:szCs w:val="20"/>
        </w:rPr>
        <w:t xml:space="preserve">  o položenom stručnom ispitu u zakonskom roku .</w:t>
      </w:r>
    </w:p>
    <w:p w:rsidR="00F63BAF" w:rsidRDefault="00F63BAF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Jednoglasno dana suglasnost  zamjenici  ravnatelja Ivanki Kaleb za sklapanje Ugovora o radu na neodređeno, nepuno radno vrijeme s Marijom Dadić učiteljicom fizike.</w:t>
      </w:r>
    </w:p>
    <w:p w:rsidR="006C5DAC" w:rsidRDefault="006C5DAC" w:rsidP="00CC367A">
      <w:pPr>
        <w:ind w:right="23"/>
        <w:jc w:val="both"/>
        <w:outlineLvl w:val="0"/>
        <w:rPr>
          <w:sz w:val="20"/>
          <w:szCs w:val="20"/>
        </w:rPr>
      </w:pPr>
    </w:p>
    <w:p w:rsidR="0041537F" w:rsidRDefault="0041537F" w:rsidP="00C438E2">
      <w:pPr>
        <w:ind w:right="23"/>
        <w:jc w:val="both"/>
        <w:outlineLvl w:val="0"/>
        <w:rPr>
          <w:sz w:val="20"/>
          <w:szCs w:val="20"/>
        </w:rPr>
      </w:pPr>
    </w:p>
    <w:p w:rsidR="008B3632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a Školskog odbora</w:t>
      </w:r>
      <w:r w:rsidR="001A105E">
        <w:rPr>
          <w:sz w:val="20"/>
          <w:szCs w:val="20"/>
        </w:rPr>
        <w:t xml:space="preserve"> z</w:t>
      </w:r>
      <w:r w:rsidR="009A617B">
        <w:rPr>
          <w:sz w:val="20"/>
          <w:szCs w:val="20"/>
        </w:rPr>
        <w:t>avršila  je s radom  u 10  i  15</w:t>
      </w:r>
      <w:r w:rsidR="0022243B">
        <w:rPr>
          <w:sz w:val="20"/>
          <w:szCs w:val="20"/>
        </w:rPr>
        <w:t xml:space="preserve"> </w:t>
      </w:r>
      <w:r w:rsidR="00044AD8">
        <w:rPr>
          <w:sz w:val="20"/>
          <w:szCs w:val="20"/>
        </w:rPr>
        <w:t xml:space="preserve"> </w:t>
      </w:r>
      <w:r w:rsidR="0041537F">
        <w:rPr>
          <w:sz w:val="20"/>
          <w:szCs w:val="20"/>
        </w:rPr>
        <w:t xml:space="preserve"> sati</w:t>
      </w:r>
    </w:p>
    <w:p w:rsidR="002D5DF8" w:rsidRDefault="002D5DF8" w:rsidP="00C438E2">
      <w:pPr>
        <w:ind w:right="23"/>
        <w:jc w:val="both"/>
        <w:rPr>
          <w:sz w:val="20"/>
          <w:szCs w:val="20"/>
        </w:rPr>
      </w:pP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3E2270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apisničar</w:t>
      </w:r>
      <w:r w:rsidR="008B3632">
        <w:rPr>
          <w:sz w:val="20"/>
          <w:szCs w:val="20"/>
        </w:rPr>
        <w:t>ka</w:t>
      </w:r>
      <w:r>
        <w:rPr>
          <w:sz w:val="20"/>
          <w:szCs w:val="20"/>
        </w:rPr>
        <w:t xml:space="preserve">                                                                    </w:t>
      </w:r>
      <w:r w:rsidR="00476F98">
        <w:rPr>
          <w:sz w:val="20"/>
          <w:szCs w:val="20"/>
        </w:rPr>
        <w:t xml:space="preserve">                    Predsjednik </w:t>
      </w:r>
      <w:r>
        <w:rPr>
          <w:sz w:val="20"/>
          <w:szCs w:val="20"/>
        </w:rPr>
        <w:t xml:space="preserve"> Školskog odbora</w:t>
      </w:r>
    </w:p>
    <w:p w:rsidR="0044330D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______________                                                                              _______________________</w:t>
      </w:r>
    </w:p>
    <w:p w:rsidR="00644891" w:rsidRPr="00C76490" w:rsidRDefault="007E6764" w:rsidP="0044330D">
      <w:pPr>
        <w:tabs>
          <w:tab w:val="left" w:pos="531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/M</w:t>
      </w:r>
      <w:r w:rsidR="00644891">
        <w:rPr>
          <w:sz w:val="20"/>
          <w:szCs w:val="20"/>
        </w:rPr>
        <w:t>ladenka Vekić/</w:t>
      </w:r>
      <w:r w:rsidR="00644891">
        <w:rPr>
          <w:sz w:val="20"/>
          <w:szCs w:val="20"/>
        </w:rPr>
        <w:tab/>
        <w:t>/Marko  Mustapić</w:t>
      </w:r>
      <w:r w:rsidR="00C46E36">
        <w:rPr>
          <w:sz w:val="20"/>
          <w:szCs w:val="20"/>
        </w:rPr>
        <w:t>/</w:t>
      </w: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Pr="00C76490" w:rsidRDefault="005E7ECF" w:rsidP="00C438E2">
      <w:pPr>
        <w:ind w:right="23"/>
        <w:jc w:val="both"/>
        <w:rPr>
          <w:sz w:val="20"/>
          <w:szCs w:val="20"/>
        </w:rPr>
      </w:pPr>
    </w:p>
    <w:sectPr w:rsidR="005E7ECF" w:rsidRPr="00C76490" w:rsidSect="00934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8F" w:rsidRDefault="002D1D8F">
      <w:r>
        <w:separator/>
      </w:r>
    </w:p>
  </w:endnote>
  <w:endnote w:type="continuationSeparator" w:id="0">
    <w:p w:rsidR="002D1D8F" w:rsidRDefault="002D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AE45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1276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F1276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50" w:rsidRDefault="009B44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8F" w:rsidRDefault="002D1D8F">
      <w:r>
        <w:separator/>
      </w:r>
    </w:p>
  </w:footnote>
  <w:footnote w:type="continuationSeparator" w:id="0">
    <w:p w:rsidR="002D1D8F" w:rsidRDefault="002D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F342A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342AF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9B4450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50" w:rsidRDefault="009B445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378"/>
    <w:multiLevelType w:val="hybridMultilevel"/>
    <w:tmpl w:val="B32AF0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F3086"/>
    <w:multiLevelType w:val="hybridMultilevel"/>
    <w:tmpl w:val="A178199E"/>
    <w:lvl w:ilvl="0" w:tplc="041A000F">
      <w:start w:val="1"/>
      <w:numFmt w:val="decimal"/>
      <w:lvlText w:val="%1."/>
      <w:lvlJc w:val="left"/>
      <w:pPr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>
    <w:nsid w:val="15A21721"/>
    <w:multiLevelType w:val="hybridMultilevel"/>
    <w:tmpl w:val="83E8D228"/>
    <w:lvl w:ilvl="0" w:tplc="E478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C321B1"/>
    <w:multiLevelType w:val="hybridMultilevel"/>
    <w:tmpl w:val="2F62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7868"/>
    <w:multiLevelType w:val="hybridMultilevel"/>
    <w:tmpl w:val="E4BA6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93421"/>
    <w:multiLevelType w:val="hybridMultilevel"/>
    <w:tmpl w:val="AF7220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A5A50"/>
    <w:multiLevelType w:val="hybridMultilevel"/>
    <w:tmpl w:val="172EB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A5CB4"/>
    <w:multiLevelType w:val="hybridMultilevel"/>
    <w:tmpl w:val="F002F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40D24"/>
    <w:multiLevelType w:val="hybridMultilevel"/>
    <w:tmpl w:val="80C0C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50D05"/>
    <w:multiLevelType w:val="hybridMultilevel"/>
    <w:tmpl w:val="7FA2EE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B21F6B"/>
    <w:multiLevelType w:val="hybridMultilevel"/>
    <w:tmpl w:val="0826EEB4"/>
    <w:lvl w:ilvl="0" w:tplc="D63E81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6EDD760E"/>
    <w:multiLevelType w:val="hybridMultilevel"/>
    <w:tmpl w:val="973EC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2626D"/>
    <w:multiLevelType w:val="hybridMultilevel"/>
    <w:tmpl w:val="89087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E0248"/>
    <w:multiLevelType w:val="hybridMultilevel"/>
    <w:tmpl w:val="C05E75FE"/>
    <w:lvl w:ilvl="0" w:tplc="5C4C5A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790E6081"/>
    <w:multiLevelType w:val="hybridMultilevel"/>
    <w:tmpl w:val="C8EC7E44"/>
    <w:lvl w:ilvl="0" w:tplc="1B2CC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79FA3247"/>
    <w:multiLevelType w:val="hybridMultilevel"/>
    <w:tmpl w:val="089A3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6E"/>
    <w:rsid w:val="0000691D"/>
    <w:rsid w:val="000125E1"/>
    <w:rsid w:val="000214A3"/>
    <w:rsid w:val="0003486B"/>
    <w:rsid w:val="00041236"/>
    <w:rsid w:val="000419B5"/>
    <w:rsid w:val="000445E7"/>
    <w:rsid w:val="00044AD8"/>
    <w:rsid w:val="0005436D"/>
    <w:rsid w:val="00057A0C"/>
    <w:rsid w:val="0006268A"/>
    <w:rsid w:val="00064172"/>
    <w:rsid w:val="00082CCB"/>
    <w:rsid w:val="00091497"/>
    <w:rsid w:val="00096E1C"/>
    <w:rsid w:val="000A1F15"/>
    <w:rsid w:val="000B3A30"/>
    <w:rsid w:val="000B3B89"/>
    <w:rsid w:val="000D6202"/>
    <w:rsid w:val="000E6C83"/>
    <w:rsid w:val="000E7E5F"/>
    <w:rsid w:val="000F191A"/>
    <w:rsid w:val="001023F1"/>
    <w:rsid w:val="001168E0"/>
    <w:rsid w:val="001229E0"/>
    <w:rsid w:val="0012739B"/>
    <w:rsid w:val="00133B9C"/>
    <w:rsid w:val="00137733"/>
    <w:rsid w:val="0015736F"/>
    <w:rsid w:val="00161477"/>
    <w:rsid w:val="00162223"/>
    <w:rsid w:val="001632E1"/>
    <w:rsid w:val="00166747"/>
    <w:rsid w:val="00170AAF"/>
    <w:rsid w:val="0017440E"/>
    <w:rsid w:val="001773BF"/>
    <w:rsid w:val="001806BD"/>
    <w:rsid w:val="00184A86"/>
    <w:rsid w:val="00192821"/>
    <w:rsid w:val="00193F6A"/>
    <w:rsid w:val="001A105E"/>
    <w:rsid w:val="001A140E"/>
    <w:rsid w:val="001A24E8"/>
    <w:rsid w:val="001B04C2"/>
    <w:rsid w:val="001B6950"/>
    <w:rsid w:val="001B6BE8"/>
    <w:rsid w:val="001C055D"/>
    <w:rsid w:val="001C612C"/>
    <w:rsid w:val="001C6560"/>
    <w:rsid w:val="001D22C1"/>
    <w:rsid w:val="001D253A"/>
    <w:rsid w:val="001D2B4A"/>
    <w:rsid w:val="001D369A"/>
    <w:rsid w:val="001D456D"/>
    <w:rsid w:val="001D59F6"/>
    <w:rsid w:val="001E344C"/>
    <w:rsid w:val="001E6AB2"/>
    <w:rsid w:val="00203F9C"/>
    <w:rsid w:val="00217DAE"/>
    <w:rsid w:val="0022243B"/>
    <w:rsid w:val="00222447"/>
    <w:rsid w:val="00227600"/>
    <w:rsid w:val="00230924"/>
    <w:rsid w:val="00232706"/>
    <w:rsid w:val="0024726A"/>
    <w:rsid w:val="00247EB1"/>
    <w:rsid w:val="00253D7F"/>
    <w:rsid w:val="00254C86"/>
    <w:rsid w:val="00257221"/>
    <w:rsid w:val="00260954"/>
    <w:rsid w:val="002662C1"/>
    <w:rsid w:val="00266EDB"/>
    <w:rsid w:val="00267268"/>
    <w:rsid w:val="00272C83"/>
    <w:rsid w:val="0027689F"/>
    <w:rsid w:val="00284651"/>
    <w:rsid w:val="002A2017"/>
    <w:rsid w:val="002A486E"/>
    <w:rsid w:val="002A4892"/>
    <w:rsid w:val="002A5C41"/>
    <w:rsid w:val="002A6291"/>
    <w:rsid w:val="002A6490"/>
    <w:rsid w:val="002B0F5D"/>
    <w:rsid w:val="002B1E7D"/>
    <w:rsid w:val="002B630D"/>
    <w:rsid w:val="002D11B2"/>
    <w:rsid w:val="002D1D8F"/>
    <w:rsid w:val="002D527C"/>
    <w:rsid w:val="002D5DF8"/>
    <w:rsid w:val="002E0FB7"/>
    <w:rsid w:val="002E3EAC"/>
    <w:rsid w:val="002E75DC"/>
    <w:rsid w:val="002F0CF7"/>
    <w:rsid w:val="002F1F55"/>
    <w:rsid w:val="002F2D89"/>
    <w:rsid w:val="002F3F6F"/>
    <w:rsid w:val="00303981"/>
    <w:rsid w:val="00305A0A"/>
    <w:rsid w:val="00315FBE"/>
    <w:rsid w:val="0031656E"/>
    <w:rsid w:val="00316D0B"/>
    <w:rsid w:val="003542E7"/>
    <w:rsid w:val="003549DC"/>
    <w:rsid w:val="0035654A"/>
    <w:rsid w:val="0036072A"/>
    <w:rsid w:val="00371347"/>
    <w:rsid w:val="00373041"/>
    <w:rsid w:val="00374B2D"/>
    <w:rsid w:val="003961A6"/>
    <w:rsid w:val="003A0565"/>
    <w:rsid w:val="003A3E92"/>
    <w:rsid w:val="003A41D7"/>
    <w:rsid w:val="003C4E22"/>
    <w:rsid w:val="003C6A08"/>
    <w:rsid w:val="003D52D2"/>
    <w:rsid w:val="003E0B11"/>
    <w:rsid w:val="003E2270"/>
    <w:rsid w:val="003E3CC5"/>
    <w:rsid w:val="003E49BF"/>
    <w:rsid w:val="003E6B22"/>
    <w:rsid w:val="003E6B35"/>
    <w:rsid w:val="003F1BC6"/>
    <w:rsid w:val="003F54DC"/>
    <w:rsid w:val="003F5719"/>
    <w:rsid w:val="00411486"/>
    <w:rsid w:val="00411A97"/>
    <w:rsid w:val="0041537F"/>
    <w:rsid w:val="00420160"/>
    <w:rsid w:val="004226D0"/>
    <w:rsid w:val="00425C9F"/>
    <w:rsid w:val="00427605"/>
    <w:rsid w:val="004348C5"/>
    <w:rsid w:val="004363DF"/>
    <w:rsid w:val="0044330D"/>
    <w:rsid w:val="004438DF"/>
    <w:rsid w:val="004536D2"/>
    <w:rsid w:val="00466B97"/>
    <w:rsid w:val="00471A60"/>
    <w:rsid w:val="00476F98"/>
    <w:rsid w:val="00487498"/>
    <w:rsid w:val="00492FF9"/>
    <w:rsid w:val="004948A2"/>
    <w:rsid w:val="0049553D"/>
    <w:rsid w:val="004B0F71"/>
    <w:rsid w:val="004B3388"/>
    <w:rsid w:val="004C56D3"/>
    <w:rsid w:val="004D36DD"/>
    <w:rsid w:val="004D581A"/>
    <w:rsid w:val="004F0022"/>
    <w:rsid w:val="004F36B5"/>
    <w:rsid w:val="004F5ADA"/>
    <w:rsid w:val="004F7D65"/>
    <w:rsid w:val="00501E42"/>
    <w:rsid w:val="005063A0"/>
    <w:rsid w:val="00521382"/>
    <w:rsid w:val="00523EC5"/>
    <w:rsid w:val="0052619E"/>
    <w:rsid w:val="00526578"/>
    <w:rsid w:val="00540699"/>
    <w:rsid w:val="00544F72"/>
    <w:rsid w:val="00547307"/>
    <w:rsid w:val="00553ED8"/>
    <w:rsid w:val="005627D3"/>
    <w:rsid w:val="00571189"/>
    <w:rsid w:val="00580792"/>
    <w:rsid w:val="0058145E"/>
    <w:rsid w:val="00583C95"/>
    <w:rsid w:val="005916C7"/>
    <w:rsid w:val="00594480"/>
    <w:rsid w:val="00595248"/>
    <w:rsid w:val="005A7073"/>
    <w:rsid w:val="005B73F7"/>
    <w:rsid w:val="005C09C7"/>
    <w:rsid w:val="005C51C9"/>
    <w:rsid w:val="005E2123"/>
    <w:rsid w:val="005E4ACE"/>
    <w:rsid w:val="005E7ECF"/>
    <w:rsid w:val="005F178C"/>
    <w:rsid w:val="005F29BC"/>
    <w:rsid w:val="005F3134"/>
    <w:rsid w:val="005F542D"/>
    <w:rsid w:val="00602C56"/>
    <w:rsid w:val="00607631"/>
    <w:rsid w:val="00616DDE"/>
    <w:rsid w:val="00631FF0"/>
    <w:rsid w:val="006408D7"/>
    <w:rsid w:val="00644891"/>
    <w:rsid w:val="00650097"/>
    <w:rsid w:val="00655BED"/>
    <w:rsid w:val="0066039F"/>
    <w:rsid w:val="006631DA"/>
    <w:rsid w:val="00666420"/>
    <w:rsid w:val="006669D2"/>
    <w:rsid w:val="00667ED6"/>
    <w:rsid w:val="00676A7E"/>
    <w:rsid w:val="006851F5"/>
    <w:rsid w:val="006A366C"/>
    <w:rsid w:val="006B100B"/>
    <w:rsid w:val="006B213F"/>
    <w:rsid w:val="006B42B0"/>
    <w:rsid w:val="006B5D44"/>
    <w:rsid w:val="006C5DAC"/>
    <w:rsid w:val="006D3F14"/>
    <w:rsid w:val="006E2684"/>
    <w:rsid w:val="006E3685"/>
    <w:rsid w:val="006E43B1"/>
    <w:rsid w:val="006E546F"/>
    <w:rsid w:val="006E6E85"/>
    <w:rsid w:val="00701840"/>
    <w:rsid w:val="00703285"/>
    <w:rsid w:val="00703610"/>
    <w:rsid w:val="00706A1B"/>
    <w:rsid w:val="00707B40"/>
    <w:rsid w:val="00714A94"/>
    <w:rsid w:val="00715573"/>
    <w:rsid w:val="007209DB"/>
    <w:rsid w:val="00731583"/>
    <w:rsid w:val="00731A5A"/>
    <w:rsid w:val="0073779E"/>
    <w:rsid w:val="00741573"/>
    <w:rsid w:val="00742AEA"/>
    <w:rsid w:val="0075275C"/>
    <w:rsid w:val="0075583C"/>
    <w:rsid w:val="00761F91"/>
    <w:rsid w:val="00776782"/>
    <w:rsid w:val="00777978"/>
    <w:rsid w:val="00780CB4"/>
    <w:rsid w:val="007832A6"/>
    <w:rsid w:val="00784028"/>
    <w:rsid w:val="0078409A"/>
    <w:rsid w:val="00793B8D"/>
    <w:rsid w:val="007B4D4D"/>
    <w:rsid w:val="007B6E69"/>
    <w:rsid w:val="007C1CA2"/>
    <w:rsid w:val="007C3E90"/>
    <w:rsid w:val="007C4D43"/>
    <w:rsid w:val="007C513A"/>
    <w:rsid w:val="007C7AAE"/>
    <w:rsid w:val="007D2A3A"/>
    <w:rsid w:val="007D5F0C"/>
    <w:rsid w:val="007E0482"/>
    <w:rsid w:val="007E2CFD"/>
    <w:rsid w:val="007E2DCD"/>
    <w:rsid w:val="007E6764"/>
    <w:rsid w:val="007F2CF6"/>
    <w:rsid w:val="007F7816"/>
    <w:rsid w:val="00800A5E"/>
    <w:rsid w:val="00801327"/>
    <w:rsid w:val="00801E2D"/>
    <w:rsid w:val="00803394"/>
    <w:rsid w:val="00820348"/>
    <w:rsid w:val="00822D1A"/>
    <w:rsid w:val="00824926"/>
    <w:rsid w:val="008265F6"/>
    <w:rsid w:val="00826685"/>
    <w:rsid w:val="00831A9E"/>
    <w:rsid w:val="008350FF"/>
    <w:rsid w:val="0083519D"/>
    <w:rsid w:val="008402F9"/>
    <w:rsid w:val="00840645"/>
    <w:rsid w:val="00842FF0"/>
    <w:rsid w:val="00844CE4"/>
    <w:rsid w:val="008459E2"/>
    <w:rsid w:val="00853963"/>
    <w:rsid w:val="008549C0"/>
    <w:rsid w:val="00854C65"/>
    <w:rsid w:val="008563F9"/>
    <w:rsid w:val="00861207"/>
    <w:rsid w:val="00877E61"/>
    <w:rsid w:val="008839F1"/>
    <w:rsid w:val="008854E7"/>
    <w:rsid w:val="0089391B"/>
    <w:rsid w:val="008A10E4"/>
    <w:rsid w:val="008A73A9"/>
    <w:rsid w:val="008A7ACA"/>
    <w:rsid w:val="008B285B"/>
    <w:rsid w:val="008B3632"/>
    <w:rsid w:val="008B7A92"/>
    <w:rsid w:val="008B7FF8"/>
    <w:rsid w:val="008C187C"/>
    <w:rsid w:val="008C7BC2"/>
    <w:rsid w:val="008E5501"/>
    <w:rsid w:val="008E6BFF"/>
    <w:rsid w:val="00907268"/>
    <w:rsid w:val="009126FF"/>
    <w:rsid w:val="00917A7F"/>
    <w:rsid w:val="00922E8E"/>
    <w:rsid w:val="00931909"/>
    <w:rsid w:val="00934D5E"/>
    <w:rsid w:val="00941012"/>
    <w:rsid w:val="00950515"/>
    <w:rsid w:val="00954922"/>
    <w:rsid w:val="0095698B"/>
    <w:rsid w:val="00956E5F"/>
    <w:rsid w:val="00966A58"/>
    <w:rsid w:val="00967C64"/>
    <w:rsid w:val="00967DFF"/>
    <w:rsid w:val="00972283"/>
    <w:rsid w:val="009748CF"/>
    <w:rsid w:val="00983DBE"/>
    <w:rsid w:val="00984EC9"/>
    <w:rsid w:val="009861B6"/>
    <w:rsid w:val="00986EEF"/>
    <w:rsid w:val="00991606"/>
    <w:rsid w:val="00992168"/>
    <w:rsid w:val="009933D9"/>
    <w:rsid w:val="009A617B"/>
    <w:rsid w:val="009B07FF"/>
    <w:rsid w:val="009B4450"/>
    <w:rsid w:val="009C0828"/>
    <w:rsid w:val="009C1BF6"/>
    <w:rsid w:val="009C36F2"/>
    <w:rsid w:val="009C7024"/>
    <w:rsid w:val="009E48AB"/>
    <w:rsid w:val="009E4EE2"/>
    <w:rsid w:val="009E5E68"/>
    <w:rsid w:val="00A01A67"/>
    <w:rsid w:val="00A039DF"/>
    <w:rsid w:val="00A136F3"/>
    <w:rsid w:val="00A15DBE"/>
    <w:rsid w:val="00A264C4"/>
    <w:rsid w:val="00A317B2"/>
    <w:rsid w:val="00A32843"/>
    <w:rsid w:val="00A32DC3"/>
    <w:rsid w:val="00A44B14"/>
    <w:rsid w:val="00A4576E"/>
    <w:rsid w:val="00A64A65"/>
    <w:rsid w:val="00A82BA9"/>
    <w:rsid w:val="00AA6A97"/>
    <w:rsid w:val="00AB0B2E"/>
    <w:rsid w:val="00AB43A6"/>
    <w:rsid w:val="00AD3699"/>
    <w:rsid w:val="00AD4E3B"/>
    <w:rsid w:val="00AD52AE"/>
    <w:rsid w:val="00AE0905"/>
    <w:rsid w:val="00AE45F6"/>
    <w:rsid w:val="00AE6938"/>
    <w:rsid w:val="00AE72D1"/>
    <w:rsid w:val="00AF0057"/>
    <w:rsid w:val="00AF00DD"/>
    <w:rsid w:val="00AF11DC"/>
    <w:rsid w:val="00AF4780"/>
    <w:rsid w:val="00B06F58"/>
    <w:rsid w:val="00B17E59"/>
    <w:rsid w:val="00B444F3"/>
    <w:rsid w:val="00B518F6"/>
    <w:rsid w:val="00B55AA5"/>
    <w:rsid w:val="00B63129"/>
    <w:rsid w:val="00B64C7A"/>
    <w:rsid w:val="00B64CD2"/>
    <w:rsid w:val="00B9046D"/>
    <w:rsid w:val="00B92137"/>
    <w:rsid w:val="00B926F9"/>
    <w:rsid w:val="00B928BC"/>
    <w:rsid w:val="00B950F2"/>
    <w:rsid w:val="00B95AA8"/>
    <w:rsid w:val="00B95E69"/>
    <w:rsid w:val="00BA0FC7"/>
    <w:rsid w:val="00BA398F"/>
    <w:rsid w:val="00BA5971"/>
    <w:rsid w:val="00BB2C31"/>
    <w:rsid w:val="00BC397D"/>
    <w:rsid w:val="00BC519B"/>
    <w:rsid w:val="00BC640A"/>
    <w:rsid w:val="00BE0CFA"/>
    <w:rsid w:val="00BF0F80"/>
    <w:rsid w:val="00BF14FA"/>
    <w:rsid w:val="00BF4DEE"/>
    <w:rsid w:val="00BF63C3"/>
    <w:rsid w:val="00C01B59"/>
    <w:rsid w:val="00C02963"/>
    <w:rsid w:val="00C07C11"/>
    <w:rsid w:val="00C1335F"/>
    <w:rsid w:val="00C20787"/>
    <w:rsid w:val="00C227F4"/>
    <w:rsid w:val="00C2516B"/>
    <w:rsid w:val="00C25732"/>
    <w:rsid w:val="00C25FBD"/>
    <w:rsid w:val="00C311DF"/>
    <w:rsid w:val="00C31D37"/>
    <w:rsid w:val="00C438E2"/>
    <w:rsid w:val="00C46E36"/>
    <w:rsid w:val="00C50DD8"/>
    <w:rsid w:val="00C75762"/>
    <w:rsid w:val="00C76490"/>
    <w:rsid w:val="00C76621"/>
    <w:rsid w:val="00CA1C58"/>
    <w:rsid w:val="00CA629E"/>
    <w:rsid w:val="00CC367A"/>
    <w:rsid w:val="00CE1C19"/>
    <w:rsid w:val="00CE2CB2"/>
    <w:rsid w:val="00CE6933"/>
    <w:rsid w:val="00D054FE"/>
    <w:rsid w:val="00D1096F"/>
    <w:rsid w:val="00D11EE0"/>
    <w:rsid w:val="00D20DAA"/>
    <w:rsid w:val="00D400C5"/>
    <w:rsid w:val="00D42D3A"/>
    <w:rsid w:val="00D444EF"/>
    <w:rsid w:val="00D45914"/>
    <w:rsid w:val="00D51818"/>
    <w:rsid w:val="00D6455B"/>
    <w:rsid w:val="00D65133"/>
    <w:rsid w:val="00D71524"/>
    <w:rsid w:val="00D72C19"/>
    <w:rsid w:val="00D73E7C"/>
    <w:rsid w:val="00D74F08"/>
    <w:rsid w:val="00D839FA"/>
    <w:rsid w:val="00DA4A69"/>
    <w:rsid w:val="00DB00FE"/>
    <w:rsid w:val="00DB365D"/>
    <w:rsid w:val="00DB45B8"/>
    <w:rsid w:val="00DC171A"/>
    <w:rsid w:val="00DC2ECB"/>
    <w:rsid w:val="00DC4C6A"/>
    <w:rsid w:val="00DC5242"/>
    <w:rsid w:val="00DC6DF2"/>
    <w:rsid w:val="00DD6927"/>
    <w:rsid w:val="00DE34A8"/>
    <w:rsid w:val="00E00D9F"/>
    <w:rsid w:val="00E1095A"/>
    <w:rsid w:val="00E15F7B"/>
    <w:rsid w:val="00E16C73"/>
    <w:rsid w:val="00E21B6B"/>
    <w:rsid w:val="00E24C82"/>
    <w:rsid w:val="00E35C7D"/>
    <w:rsid w:val="00E376E9"/>
    <w:rsid w:val="00E44D28"/>
    <w:rsid w:val="00E46751"/>
    <w:rsid w:val="00E62732"/>
    <w:rsid w:val="00E70F83"/>
    <w:rsid w:val="00E74E52"/>
    <w:rsid w:val="00E80D23"/>
    <w:rsid w:val="00E94D39"/>
    <w:rsid w:val="00E95AF1"/>
    <w:rsid w:val="00E97F91"/>
    <w:rsid w:val="00EA4848"/>
    <w:rsid w:val="00EA5C4B"/>
    <w:rsid w:val="00EC4401"/>
    <w:rsid w:val="00EC4AB5"/>
    <w:rsid w:val="00EC4F31"/>
    <w:rsid w:val="00EC5568"/>
    <w:rsid w:val="00ED4DE8"/>
    <w:rsid w:val="00ED58CA"/>
    <w:rsid w:val="00ED6F13"/>
    <w:rsid w:val="00ED7C29"/>
    <w:rsid w:val="00EE1C11"/>
    <w:rsid w:val="00EE72F6"/>
    <w:rsid w:val="00F04281"/>
    <w:rsid w:val="00F11430"/>
    <w:rsid w:val="00F12760"/>
    <w:rsid w:val="00F23F7A"/>
    <w:rsid w:val="00F31A8E"/>
    <w:rsid w:val="00F342AF"/>
    <w:rsid w:val="00F412DC"/>
    <w:rsid w:val="00F45B12"/>
    <w:rsid w:val="00F514F2"/>
    <w:rsid w:val="00F52584"/>
    <w:rsid w:val="00F56CE0"/>
    <w:rsid w:val="00F632FC"/>
    <w:rsid w:val="00F6361C"/>
    <w:rsid w:val="00F63BAF"/>
    <w:rsid w:val="00F66C2C"/>
    <w:rsid w:val="00F71762"/>
    <w:rsid w:val="00F83BF9"/>
    <w:rsid w:val="00F8740D"/>
    <w:rsid w:val="00F96BD5"/>
    <w:rsid w:val="00FA2463"/>
    <w:rsid w:val="00FA2C58"/>
    <w:rsid w:val="00FB29FE"/>
    <w:rsid w:val="00FB6E45"/>
    <w:rsid w:val="00FC23B3"/>
    <w:rsid w:val="00FD1D4E"/>
    <w:rsid w:val="00FD2498"/>
    <w:rsid w:val="00FF49F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9660-3434-4504-9BE1-331498C0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IVO DUGANDŽIĆ-MIŠIĆ“ KOMIN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IVO DUGANDŽIĆ-MIŠIĆ“ KOMIN</dc:title>
  <dc:creator>Windows User</dc:creator>
  <cp:lastModifiedBy>Windows User</cp:lastModifiedBy>
  <cp:revision>6</cp:revision>
  <cp:lastPrinted>2017-03-16T06:40:00Z</cp:lastPrinted>
  <dcterms:created xsi:type="dcterms:W3CDTF">2017-03-14T07:57:00Z</dcterms:created>
  <dcterms:modified xsi:type="dcterms:W3CDTF">2017-03-16T06:41:00Z</dcterms:modified>
</cp:coreProperties>
</file>